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BBE" w:rsidRPr="000C1079" w:rsidRDefault="00160B1F" w:rsidP="000C1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0C107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План мероприятий на период организации отдыха и занятости детей </w:t>
      </w:r>
    </w:p>
    <w:p w:rsidR="005C5893" w:rsidRPr="000C1079" w:rsidRDefault="00DB2BBE" w:rsidP="000C1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0C107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в </w:t>
      </w:r>
      <w:r w:rsidR="000C1079" w:rsidRPr="000C107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им</w:t>
      </w:r>
      <w:r w:rsidR="00D36F14" w:rsidRPr="000C107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ние</w:t>
      </w:r>
      <w:r w:rsidR="00033643" w:rsidRPr="000C107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0C107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аникулы</w:t>
      </w:r>
      <w:r w:rsidR="00CE69F0" w:rsidRPr="000C107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202</w:t>
      </w:r>
      <w:r w:rsidR="000C1079" w:rsidRPr="000C107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5</w:t>
      </w:r>
      <w:r w:rsidR="003F66A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/2026 учебного</w:t>
      </w:r>
      <w:r w:rsidR="005C5893" w:rsidRPr="000C107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года</w:t>
      </w:r>
    </w:p>
    <w:p w:rsidR="000C1079" w:rsidRDefault="00164CB6" w:rsidP="0016345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Васильевская основная общеобразовательная школа»</w:t>
      </w:r>
    </w:p>
    <w:p w:rsidR="000942C4" w:rsidRPr="009A7EFA" w:rsidRDefault="000942C4" w:rsidP="0016345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65"/>
        <w:gridCol w:w="1126"/>
        <w:gridCol w:w="5099"/>
        <w:gridCol w:w="1765"/>
      </w:tblGrid>
      <w:tr w:rsidR="00163454" w:rsidRPr="009A7EFA" w:rsidTr="000942C4">
        <w:trPr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54" w:rsidRPr="009A7EFA" w:rsidRDefault="00163454" w:rsidP="00B97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r w:rsidRPr="009A7EF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54" w:rsidRPr="009A7EFA" w:rsidRDefault="00163454" w:rsidP="00B97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EFA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ремя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54" w:rsidRPr="009A7EFA" w:rsidRDefault="00163454" w:rsidP="00B97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EFA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54" w:rsidRPr="009A7EFA" w:rsidRDefault="00163454" w:rsidP="00B97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EFA">
              <w:rPr>
                <w:rFonts w:ascii="Times New Roman" w:hAnsi="Times New Roman" w:cs="Times New Roman"/>
                <w:sz w:val="26"/>
                <w:szCs w:val="26"/>
              </w:rPr>
              <w:t>Краткое описание мероприятия</w:t>
            </w:r>
          </w:p>
        </w:tc>
      </w:tr>
      <w:tr w:rsidR="00163454" w:rsidRPr="009A7EFA" w:rsidTr="000942C4">
        <w:trPr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54" w:rsidRPr="009A7EFA" w:rsidRDefault="0016345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9A7EF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54" w:rsidRPr="009A7EFA" w:rsidRDefault="0016345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1.26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54" w:rsidRPr="009A7EFA" w:rsidRDefault="0016345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месте весело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54" w:rsidRPr="009A7EFA" w:rsidRDefault="0016345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ртивные игры</w:t>
            </w:r>
          </w:p>
        </w:tc>
      </w:tr>
      <w:tr w:rsidR="00163454" w:rsidRPr="009A7EFA" w:rsidTr="000942C4">
        <w:trPr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54" w:rsidRPr="009A7EFA" w:rsidRDefault="0016345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A7EF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54" w:rsidRPr="009A7EFA" w:rsidRDefault="0016345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каникул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54" w:rsidRPr="009A7EFA" w:rsidRDefault="0016345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товыставка – онлайн «Мои зимние каникулы»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54" w:rsidRPr="009A7EFA" w:rsidRDefault="0016345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товыставка</w:t>
            </w:r>
          </w:p>
        </w:tc>
      </w:tr>
      <w:tr w:rsidR="00163454" w:rsidRPr="009A7EFA" w:rsidTr="000942C4">
        <w:trPr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54" w:rsidRPr="009A7EFA" w:rsidRDefault="0016345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A7EF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54" w:rsidRPr="009A7EFA" w:rsidRDefault="0016345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каникул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54" w:rsidRDefault="0016345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вивающие мультфильмы для дете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motrim</w:t>
            </w:r>
            <w:proofErr w:type="spellEnd"/>
            <w:r w:rsidRPr="00164C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</w:p>
          <w:p w:rsidR="00163454" w:rsidRPr="008D5604" w:rsidRDefault="0016345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54" w:rsidRPr="009A7EFA" w:rsidRDefault="00163454" w:rsidP="00BE42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3454" w:rsidRPr="009A7EFA" w:rsidTr="000942C4">
        <w:trPr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54" w:rsidRDefault="0016345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54" w:rsidRPr="00146015" w:rsidRDefault="0016345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каникул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54" w:rsidRDefault="0016345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тер – класс по изготовлению новогодних игрушек</w:t>
            </w:r>
          </w:p>
          <w:p w:rsidR="00163454" w:rsidRDefault="0016345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r w:rsidRPr="00555479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s://www.livemaster.ru/topic/2118259-masterclass-sozdaem-volshebnyj-gorod-iz-bumagi?&amp;inside=0&amp;wf</w:t>
              </w:r>
            </w:hyperlink>
          </w:p>
          <w:p w:rsidR="00163454" w:rsidRPr="009A7EFA" w:rsidRDefault="0016345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54" w:rsidRPr="009A7EFA" w:rsidRDefault="00163454" w:rsidP="00BE42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ем волшебный город из бумаги</w:t>
            </w:r>
          </w:p>
        </w:tc>
      </w:tr>
      <w:tr w:rsidR="00163454" w:rsidRPr="009A7EFA" w:rsidTr="000942C4">
        <w:trPr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54" w:rsidRDefault="0016345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54" w:rsidRPr="009A7EFA" w:rsidRDefault="0016345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1.26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54" w:rsidRPr="009A7EFA" w:rsidRDefault="0016345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Зимушка – Зима»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54" w:rsidRPr="009A7EFA" w:rsidRDefault="00163454" w:rsidP="00BE42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ы на свежем воздухе</w:t>
            </w:r>
          </w:p>
        </w:tc>
      </w:tr>
      <w:tr w:rsidR="00163454" w:rsidRPr="009A7EFA" w:rsidTr="000942C4">
        <w:trPr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54" w:rsidRDefault="0016345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54" w:rsidRPr="009A7EFA" w:rsidRDefault="0016345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каникул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54" w:rsidRDefault="0016345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ные снежинки</w:t>
            </w:r>
          </w:p>
          <w:p w:rsidR="00163454" w:rsidRDefault="0016345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Pr="00555479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s://www.baby.ru/journal/15-master-klassov-snezhinki/</w:t>
              </w:r>
            </w:hyperlink>
          </w:p>
          <w:p w:rsidR="00163454" w:rsidRPr="009A7EFA" w:rsidRDefault="0016345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54" w:rsidRPr="009A7EFA" w:rsidRDefault="00163454" w:rsidP="00BE42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тер классы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нлайн</w:t>
            </w:r>
          </w:p>
        </w:tc>
      </w:tr>
      <w:tr w:rsidR="00163454" w:rsidRPr="009A7EFA" w:rsidTr="000942C4">
        <w:trPr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54" w:rsidRDefault="0016345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54" w:rsidRPr="009A7EFA" w:rsidRDefault="0016345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5604">
              <w:rPr>
                <w:rFonts w:ascii="Times New Roman" w:hAnsi="Times New Roman" w:cs="Times New Roman"/>
                <w:sz w:val="26"/>
                <w:szCs w:val="26"/>
              </w:rPr>
              <w:t>В течение каникул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54" w:rsidRPr="008D5604" w:rsidRDefault="00163454" w:rsidP="008D56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56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Безопасность в зимний период» </w:t>
            </w:r>
            <w:hyperlink r:id="rId9" w:history="1">
              <w:r w:rsidRPr="008D5604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s://stdlife.ru/events/quizzes/winter-safety</w:t>
              </w:r>
            </w:hyperlink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54" w:rsidRPr="009A7EFA" w:rsidRDefault="00163454" w:rsidP="00BE42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5604">
              <w:rPr>
                <w:rFonts w:ascii="Times New Roman" w:hAnsi="Times New Roman" w:cs="Times New Roman"/>
                <w:sz w:val="26"/>
                <w:szCs w:val="26"/>
              </w:rPr>
              <w:t>онлай</w:t>
            </w:r>
            <w:proofErr w:type="gramStart"/>
            <w:r w:rsidRPr="008D5604">
              <w:rPr>
                <w:rFonts w:ascii="Times New Roman" w:hAnsi="Times New Roman" w:cs="Times New Roman"/>
                <w:sz w:val="26"/>
                <w:szCs w:val="26"/>
              </w:rPr>
              <w:t>н-</w:t>
            </w:r>
            <w:proofErr w:type="gramEnd"/>
            <w:r w:rsidRPr="008D5604">
              <w:rPr>
                <w:rFonts w:ascii="Times New Roman" w:hAnsi="Times New Roman" w:cs="Times New Roman"/>
                <w:sz w:val="26"/>
                <w:szCs w:val="26"/>
              </w:rPr>
              <w:t xml:space="preserve"> викторина</w:t>
            </w:r>
          </w:p>
        </w:tc>
      </w:tr>
      <w:tr w:rsidR="00163454" w:rsidRPr="009A7EFA" w:rsidTr="000942C4">
        <w:trPr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54" w:rsidRDefault="0016345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54" w:rsidRPr="009A7EFA" w:rsidRDefault="0016345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5604">
              <w:rPr>
                <w:rFonts w:ascii="Times New Roman" w:hAnsi="Times New Roman" w:cs="Times New Roman"/>
                <w:sz w:val="26"/>
                <w:szCs w:val="26"/>
              </w:rPr>
              <w:t>В течение каникул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54" w:rsidRPr="009A7EFA" w:rsidRDefault="0016345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56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тицы Красной книги России» </w:t>
            </w:r>
            <w:hyperlink r:id="rId10" w:history="1">
              <w:r w:rsidRPr="008D5604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s://stdlife.ru/events/quizzes/birds-red-book</w:t>
              </w:r>
            </w:hyperlink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54" w:rsidRPr="009A7EFA" w:rsidRDefault="00163454" w:rsidP="00BE42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5604">
              <w:rPr>
                <w:rFonts w:ascii="Times New Roman" w:hAnsi="Times New Roman" w:cs="Times New Roman"/>
                <w:sz w:val="26"/>
                <w:szCs w:val="26"/>
              </w:rPr>
              <w:t>онлай</w:t>
            </w:r>
            <w:proofErr w:type="gramStart"/>
            <w:r w:rsidRPr="008D5604">
              <w:rPr>
                <w:rFonts w:ascii="Times New Roman" w:hAnsi="Times New Roman" w:cs="Times New Roman"/>
                <w:sz w:val="26"/>
                <w:szCs w:val="26"/>
              </w:rPr>
              <w:t>н-</w:t>
            </w:r>
            <w:proofErr w:type="gramEnd"/>
            <w:r w:rsidRPr="008D5604">
              <w:rPr>
                <w:rFonts w:ascii="Times New Roman" w:hAnsi="Times New Roman" w:cs="Times New Roman"/>
                <w:sz w:val="26"/>
                <w:szCs w:val="26"/>
              </w:rPr>
              <w:t xml:space="preserve"> викторина</w:t>
            </w:r>
          </w:p>
        </w:tc>
      </w:tr>
      <w:tr w:rsidR="00163454" w:rsidRPr="009A7EFA" w:rsidTr="000942C4">
        <w:trPr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54" w:rsidRDefault="0016345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54" w:rsidRPr="009A7EFA" w:rsidRDefault="0016345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5604">
              <w:rPr>
                <w:rFonts w:ascii="Times New Roman" w:hAnsi="Times New Roman" w:cs="Times New Roman"/>
                <w:sz w:val="26"/>
                <w:szCs w:val="26"/>
              </w:rPr>
              <w:t>В течение каникул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54" w:rsidRPr="009A7EFA" w:rsidRDefault="0016345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56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Космическое путешествие» </w:t>
            </w:r>
            <w:hyperlink r:id="rId11" w:history="1">
              <w:r w:rsidRPr="008D5604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s://stdlife.ru/events/quizzes/cosmos</w:t>
              </w:r>
            </w:hyperlink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54" w:rsidRPr="009A7EFA" w:rsidRDefault="00163454" w:rsidP="00BE42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5604">
              <w:rPr>
                <w:rFonts w:ascii="Times New Roman" w:hAnsi="Times New Roman" w:cs="Times New Roman"/>
                <w:sz w:val="26"/>
                <w:szCs w:val="26"/>
              </w:rPr>
              <w:t>онлай</w:t>
            </w:r>
            <w:proofErr w:type="gramStart"/>
            <w:r w:rsidRPr="008D5604">
              <w:rPr>
                <w:rFonts w:ascii="Times New Roman" w:hAnsi="Times New Roman" w:cs="Times New Roman"/>
                <w:sz w:val="26"/>
                <w:szCs w:val="26"/>
              </w:rPr>
              <w:t>н-</w:t>
            </w:r>
            <w:proofErr w:type="gramEnd"/>
            <w:r w:rsidRPr="008D5604">
              <w:rPr>
                <w:rFonts w:ascii="Times New Roman" w:hAnsi="Times New Roman" w:cs="Times New Roman"/>
                <w:sz w:val="26"/>
                <w:szCs w:val="26"/>
              </w:rPr>
              <w:t xml:space="preserve"> викторина</w:t>
            </w:r>
          </w:p>
        </w:tc>
      </w:tr>
      <w:bookmarkEnd w:id="0"/>
    </w:tbl>
    <w:p w:rsidR="00E41931" w:rsidRDefault="00E41931"/>
    <w:p w:rsidR="000C1079" w:rsidRDefault="000C1079"/>
    <w:sectPr w:rsidR="000C1079" w:rsidSect="009A7EFA">
      <w:pgSz w:w="11906" w:h="16838"/>
      <w:pgMar w:top="567" w:right="567" w:bottom="56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73E9A"/>
    <w:multiLevelType w:val="hybridMultilevel"/>
    <w:tmpl w:val="FBDCCE44"/>
    <w:lvl w:ilvl="0" w:tplc="832CB24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755AB"/>
    <w:multiLevelType w:val="hybridMultilevel"/>
    <w:tmpl w:val="49746E18"/>
    <w:lvl w:ilvl="0" w:tplc="BCC2F6F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120"/>
    <w:rsid w:val="00021D02"/>
    <w:rsid w:val="00033643"/>
    <w:rsid w:val="000942C4"/>
    <w:rsid w:val="000C1079"/>
    <w:rsid w:val="00146015"/>
    <w:rsid w:val="00160B1F"/>
    <w:rsid w:val="00163454"/>
    <w:rsid w:val="00164CB6"/>
    <w:rsid w:val="001B38E1"/>
    <w:rsid w:val="001C771D"/>
    <w:rsid w:val="001E31B6"/>
    <w:rsid w:val="002367EC"/>
    <w:rsid w:val="00246BBB"/>
    <w:rsid w:val="00317CB4"/>
    <w:rsid w:val="00321B05"/>
    <w:rsid w:val="00386DF9"/>
    <w:rsid w:val="00396B7E"/>
    <w:rsid w:val="003F66AE"/>
    <w:rsid w:val="004E7844"/>
    <w:rsid w:val="00506F85"/>
    <w:rsid w:val="00543495"/>
    <w:rsid w:val="0058006E"/>
    <w:rsid w:val="005C5893"/>
    <w:rsid w:val="0066661D"/>
    <w:rsid w:val="006D733F"/>
    <w:rsid w:val="00795C43"/>
    <w:rsid w:val="007C3DD1"/>
    <w:rsid w:val="008147D1"/>
    <w:rsid w:val="008968E3"/>
    <w:rsid w:val="008D5604"/>
    <w:rsid w:val="00991120"/>
    <w:rsid w:val="009A7EFA"/>
    <w:rsid w:val="009D25C3"/>
    <w:rsid w:val="00A8330F"/>
    <w:rsid w:val="00AB7045"/>
    <w:rsid w:val="00AE4C69"/>
    <w:rsid w:val="00B50CD0"/>
    <w:rsid w:val="00B9747B"/>
    <w:rsid w:val="00BE42BB"/>
    <w:rsid w:val="00BE6AE9"/>
    <w:rsid w:val="00C10071"/>
    <w:rsid w:val="00CE69F0"/>
    <w:rsid w:val="00D13F18"/>
    <w:rsid w:val="00D36F14"/>
    <w:rsid w:val="00D625B4"/>
    <w:rsid w:val="00D81DF5"/>
    <w:rsid w:val="00DA3D58"/>
    <w:rsid w:val="00DB2BBE"/>
    <w:rsid w:val="00DE1ABB"/>
    <w:rsid w:val="00E41931"/>
    <w:rsid w:val="00E4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F8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F8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364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968E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F8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F8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364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968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1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by.ru/journal/15-master-klassov-snezhink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ivemaster.ru/topic/2118259-masterclass-sozdaem-volshebnyj-gorod-iz-bumagi?&amp;inside=0&amp;w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dlife.ru/events/quizzes/cosmo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tdlife.ru/events/quizzes/birds-red-boo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tdlife.ru/events/quizzes/winter-safet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44CC5-50E2-4C86-B286-83F7D423B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12-11T09:02:00Z</cp:lastPrinted>
  <dcterms:created xsi:type="dcterms:W3CDTF">2025-12-10T12:15:00Z</dcterms:created>
  <dcterms:modified xsi:type="dcterms:W3CDTF">2025-12-10T15:33:00Z</dcterms:modified>
</cp:coreProperties>
</file>